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1AF9FC8" w:rsidR="00DB6025" w:rsidRPr="00607A09" w:rsidRDefault="002C070D" w:rsidP="00CF1AED">
      <w:pPr>
        <w:spacing w:after="60" w:line="264" w:lineRule="auto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607A09">
        <w:rPr>
          <w:rFonts w:asciiTheme="majorHAnsi" w:eastAsia="Times New Roman" w:hAnsiTheme="majorHAnsi" w:cs="Calibri Light"/>
          <w:sz w:val="20"/>
          <w:szCs w:val="20"/>
        </w:rPr>
        <w:t xml:space="preserve">    Kielce, 0</w:t>
      </w:r>
      <w:r w:rsidR="00607A09" w:rsidRPr="00607A09">
        <w:rPr>
          <w:rFonts w:asciiTheme="majorHAnsi" w:eastAsia="Times New Roman" w:hAnsiTheme="majorHAnsi" w:cs="Calibri Light"/>
          <w:sz w:val="20"/>
          <w:szCs w:val="20"/>
        </w:rPr>
        <w:t>7</w:t>
      </w:r>
      <w:r w:rsidR="00BD6AA6" w:rsidRPr="00607A09">
        <w:rPr>
          <w:rFonts w:asciiTheme="majorHAnsi" w:eastAsia="Times New Roman" w:hAnsiTheme="majorHAnsi" w:cs="Calibri Light"/>
          <w:sz w:val="20"/>
          <w:szCs w:val="20"/>
        </w:rPr>
        <w:t>.01.2021</w:t>
      </w:r>
      <w:r w:rsidR="00DB6025" w:rsidRPr="00607A09">
        <w:rPr>
          <w:rFonts w:asciiTheme="majorHAnsi" w:eastAsia="Times New Roman" w:hAnsiTheme="majorHAnsi" w:cs="Calibri Light"/>
          <w:sz w:val="20"/>
          <w:szCs w:val="20"/>
        </w:rPr>
        <w:t xml:space="preserve"> </w:t>
      </w:r>
      <w:proofErr w:type="gramStart"/>
      <w:r w:rsidR="00DB6025" w:rsidRPr="00607A09">
        <w:rPr>
          <w:rFonts w:asciiTheme="majorHAnsi" w:eastAsia="Times New Roman" w:hAnsiTheme="majorHAnsi" w:cs="Calibri Light"/>
          <w:sz w:val="20"/>
          <w:szCs w:val="20"/>
        </w:rPr>
        <w:t>r</w:t>
      </w:r>
      <w:proofErr w:type="gramEnd"/>
      <w:r w:rsidR="00DB6025" w:rsidRPr="00607A09">
        <w:rPr>
          <w:rFonts w:asciiTheme="majorHAnsi" w:eastAsia="Times New Roman" w:hAnsiTheme="majorHAnsi" w:cs="Calibri Light"/>
          <w:sz w:val="20"/>
          <w:szCs w:val="20"/>
        </w:rPr>
        <w:t>.</w:t>
      </w:r>
    </w:p>
    <w:p w14:paraId="74C95DA0" w14:textId="441B63C2" w:rsidR="00DB6025" w:rsidRPr="00607A09" w:rsidRDefault="00DB6025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69CECF62" w14:textId="43469E3F" w:rsidR="00792839" w:rsidRPr="00607A09" w:rsidRDefault="00792839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01DE00F4" w14:textId="0FDF094C" w:rsidR="00792839" w:rsidRPr="00607A09" w:rsidRDefault="00792839" w:rsidP="00792839">
      <w:pPr>
        <w:jc w:val="center"/>
        <w:rPr>
          <w:rFonts w:asciiTheme="majorHAnsi" w:hAnsiTheme="majorHAnsi" w:cs="Arial"/>
          <w:sz w:val="24"/>
          <w:szCs w:val="24"/>
        </w:rPr>
      </w:pPr>
      <w:r w:rsidRPr="00607A09">
        <w:rPr>
          <w:rFonts w:asciiTheme="majorHAnsi" w:hAnsiTheme="majorHAnsi" w:cs="Arial"/>
          <w:sz w:val="24"/>
          <w:szCs w:val="24"/>
        </w:rPr>
        <w:t xml:space="preserve">Informacja dla Wykonawców nr </w:t>
      </w:r>
      <w:r w:rsidR="00607A09" w:rsidRPr="00607A09">
        <w:rPr>
          <w:rFonts w:asciiTheme="majorHAnsi" w:hAnsiTheme="majorHAnsi" w:cs="Arial"/>
          <w:sz w:val="24"/>
          <w:szCs w:val="24"/>
        </w:rPr>
        <w:t>3</w:t>
      </w:r>
    </w:p>
    <w:p w14:paraId="7A1C2A9C" w14:textId="77777777" w:rsidR="00607A09" w:rsidRPr="00607A09" w:rsidRDefault="00607A09" w:rsidP="00792839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06CCB76" w14:textId="0E0E2996" w:rsidR="00607A09" w:rsidRPr="00607A09" w:rsidRDefault="00792839" w:rsidP="00607A09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607A09">
        <w:rPr>
          <w:rFonts w:asciiTheme="majorHAnsi" w:hAnsiTheme="majorHAnsi"/>
          <w:sz w:val="24"/>
          <w:szCs w:val="24"/>
        </w:rPr>
        <w:t>Dotyczy</w:t>
      </w:r>
      <w:r w:rsidR="00607A09">
        <w:rPr>
          <w:rFonts w:asciiTheme="majorHAnsi" w:hAnsiTheme="majorHAnsi"/>
          <w:sz w:val="24"/>
          <w:szCs w:val="24"/>
        </w:rPr>
        <w:t xml:space="preserve"> </w:t>
      </w:r>
      <w:r w:rsidRPr="00607A09">
        <w:rPr>
          <w:rFonts w:asciiTheme="majorHAnsi" w:hAnsiTheme="majorHAnsi"/>
          <w:sz w:val="24"/>
          <w:szCs w:val="24"/>
        </w:rPr>
        <w:t xml:space="preserve">postępowania </w:t>
      </w:r>
      <w:r w:rsidR="00607A09">
        <w:rPr>
          <w:rFonts w:asciiTheme="majorHAnsi" w:hAnsiTheme="majorHAnsi"/>
          <w:sz w:val="24"/>
          <w:szCs w:val="24"/>
        </w:rPr>
        <w:t>pn.</w:t>
      </w:r>
      <w:r w:rsidRPr="00607A09">
        <w:rPr>
          <w:rFonts w:asciiTheme="majorHAnsi" w:hAnsiTheme="majorHAnsi"/>
          <w:sz w:val="24"/>
          <w:szCs w:val="24"/>
        </w:rPr>
        <w:t xml:space="preserve"> </w:t>
      </w:r>
      <w:r w:rsidRPr="00607A09">
        <w:rPr>
          <w:rFonts w:asciiTheme="majorHAnsi" w:hAnsiTheme="majorHAnsi"/>
          <w:b/>
          <w:sz w:val="24"/>
          <w:szCs w:val="24"/>
        </w:rPr>
        <w:t>„</w:t>
      </w:r>
      <w:r w:rsidR="00982BA0" w:rsidRPr="00607A09">
        <w:rPr>
          <w:rFonts w:asciiTheme="majorHAnsi" w:hAnsiTheme="majorHAnsi"/>
          <w:b/>
          <w:sz w:val="24"/>
          <w:szCs w:val="24"/>
        </w:rPr>
        <w:t>Świadczenie usług w zakresie przeglądów, napraw, dostaw i legalizacji sprzętu gaśniczego oraz opracowania / aktualizacji Instrukcji Bezpieczeństwa Pożarowego</w:t>
      </w:r>
      <w:r w:rsidRPr="00607A09">
        <w:rPr>
          <w:rFonts w:asciiTheme="majorHAnsi" w:hAnsiTheme="majorHAnsi"/>
          <w:b/>
          <w:sz w:val="24"/>
          <w:szCs w:val="24"/>
        </w:rPr>
        <w:t>”</w:t>
      </w:r>
    </w:p>
    <w:p w14:paraId="15C29343" w14:textId="77777777" w:rsidR="00607A09" w:rsidRPr="00607A09" w:rsidRDefault="00607A09" w:rsidP="00607A09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14:paraId="78C64156" w14:textId="19C46527" w:rsidR="00607A09" w:rsidRPr="00136861" w:rsidRDefault="00607A09" w:rsidP="00607A09">
      <w:pPr>
        <w:spacing w:after="60"/>
        <w:ind w:right="-2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07A09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607A09">
        <w:rPr>
          <w:rFonts w:asciiTheme="majorHAnsi" w:hAnsiTheme="majorHAnsi"/>
          <w:color w:val="000000" w:themeColor="text1"/>
          <w:sz w:val="24"/>
          <w:szCs w:val="24"/>
        </w:rPr>
        <w:t xml:space="preserve">Zamawiający informuje, iż </w:t>
      </w:r>
      <w:r w:rsidR="00136861">
        <w:rPr>
          <w:rFonts w:asciiTheme="majorHAnsi" w:hAnsiTheme="majorHAnsi"/>
          <w:color w:val="000000" w:themeColor="text1"/>
          <w:sz w:val="24"/>
          <w:szCs w:val="24"/>
        </w:rPr>
        <w:t>w związku z licznymi pytaniami do postępowania wydłużony zostaje</w:t>
      </w:r>
      <w:r w:rsidRPr="00607A09">
        <w:rPr>
          <w:rFonts w:asciiTheme="majorHAnsi" w:hAnsiTheme="majorHAnsi"/>
          <w:color w:val="000000" w:themeColor="text1"/>
          <w:sz w:val="24"/>
          <w:szCs w:val="24"/>
        </w:rPr>
        <w:t xml:space="preserve"> termin składania ofert </w:t>
      </w:r>
      <w:r w:rsidRPr="00136861">
        <w:rPr>
          <w:rFonts w:asciiTheme="majorHAnsi" w:hAnsiTheme="majorHAnsi"/>
          <w:color w:val="000000" w:themeColor="text1"/>
          <w:sz w:val="24"/>
          <w:szCs w:val="24"/>
        </w:rPr>
        <w:t xml:space="preserve">do dnia </w:t>
      </w:r>
      <w:r w:rsidR="00136861" w:rsidRPr="00136861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="00136861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bookmarkStart w:id="1" w:name="_GoBack"/>
      <w:bookmarkEnd w:id="1"/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="00136861" w:rsidRPr="00136861">
        <w:rPr>
          <w:rFonts w:asciiTheme="majorHAnsi" w:hAnsiTheme="majorHAnsi"/>
          <w:b/>
          <w:color w:val="000000" w:themeColor="text1"/>
          <w:sz w:val="24"/>
          <w:szCs w:val="24"/>
        </w:rPr>
        <w:t>01</w:t>
      </w:r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.202</w:t>
      </w:r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proofErr w:type="gramEnd"/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do </w:t>
      </w:r>
      <w:proofErr w:type="spellStart"/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godz</w:t>
      </w:r>
      <w:proofErr w:type="spellEnd"/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: 1</w:t>
      </w:r>
      <w:r w:rsidR="00136861">
        <w:rPr>
          <w:rFonts w:asciiTheme="majorHAnsi" w:hAnsiTheme="majorHAnsi"/>
          <w:b/>
          <w:color w:val="000000" w:themeColor="text1"/>
          <w:sz w:val="24"/>
          <w:szCs w:val="24"/>
        </w:rPr>
        <w:t>0</w:t>
      </w:r>
      <w:r w:rsidRPr="00136861">
        <w:rPr>
          <w:rFonts w:asciiTheme="majorHAnsi" w:hAnsiTheme="majorHAnsi"/>
          <w:b/>
          <w:color w:val="000000" w:themeColor="text1"/>
          <w:sz w:val="24"/>
          <w:szCs w:val="24"/>
        </w:rPr>
        <w:t>:00</w:t>
      </w:r>
    </w:p>
    <w:p w14:paraId="68C5676B" w14:textId="77777777" w:rsidR="00607A09" w:rsidRPr="00607A09" w:rsidRDefault="00607A09" w:rsidP="00607A09">
      <w:pPr>
        <w:spacing w:after="60"/>
        <w:ind w:right="-2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81D525A" w14:textId="77777777" w:rsidR="00607A09" w:rsidRPr="00607A09" w:rsidRDefault="00607A09" w:rsidP="00607A09">
      <w:pPr>
        <w:spacing w:after="60"/>
        <w:ind w:left="5664" w:right="-2" w:firstLine="70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7ED48C6" w14:textId="77777777" w:rsidR="00607A09" w:rsidRPr="00607A09" w:rsidRDefault="00607A09" w:rsidP="00607A09">
      <w:pPr>
        <w:spacing w:after="60"/>
        <w:ind w:left="5664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14:paraId="050D93FF" w14:textId="77777777" w:rsidR="00607A09" w:rsidRPr="00607A09" w:rsidRDefault="00607A09" w:rsidP="00607A09">
      <w:pPr>
        <w:spacing w:after="60"/>
        <w:ind w:left="4956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Specjalista ds. zamówień publicznych </w:t>
      </w:r>
    </w:p>
    <w:p w14:paraId="74F35CB9" w14:textId="77777777" w:rsidR="00607A09" w:rsidRPr="00607A09" w:rsidRDefault="00607A09" w:rsidP="00607A09">
      <w:pPr>
        <w:spacing w:after="60"/>
        <w:ind w:left="5664" w:right="-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proofErr w:type="gramStart"/>
      <w:r w:rsidRPr="00607A09">
        <w:rPr>
          <w:rFonts w:asciiTheme="majorHAnsi" w:hAnsiTheme="majorHAnsi"/>
          <w:color w:val="000000" w:themeColor="text1"/>
          <w:sz w:val="20"/>
          <w:szCs w:val="20"/>
        </w:rPr>
        <w:t>i</w:t>
      </w:r>
      <w:proofErr w:type="gramEnd"/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 kontraktowania wydatków</w:t>
      </w:r>
      <w:r w:rsidRPr="00607A09"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3F4317DA" w14:textId="77777777" w:rsidR="005E4F05" w:rsidRPr="00607A09" w:rsidRDefault="005E4F05" w:rsidP="00AF2947">
      <w:pPr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14:paraId="3A908CB5" w14:textId="416CCCB3" w:rsidR="00AF2947" w:rsidRPr="00607A09" w:rsidRDefault="00AF2947" w:rsidP="00792839">
      <w:pPr>
        <w:jc w:val="both"/>
        <w:rPr>
          <w:rFonts w:asciiTheme="majorHAnsi" w:hAnsiTheme="majorHAnsi"/>
          <w:i/>
        </w:rPr>
      </w:pPr>
    </w:p>
    <w:bookmarkEnd w:id="0"/>
    <w:sectPr w:rsidR="00AF2947" w:rsidRPr="00607A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36861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50D0"/>
    <w:rsid w:val="001D36D7"/>
    <w:rsid w:val="001D3874"/>
    <w:rsid w:val="001E4DC6"/>
    <w:rsid w:val="001E5A29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C070D"/>
    <w:rsid w:val="002D341B"/>
    <w:rsid w:val="002E4D03"/>
    <w:rsid w:val="002F59B1"/>
    <w:rsid w:val="002F73E8"/>
    <w:rsid w:val="00317331"/>
    <w:rsid w:val="00327EB9"/>
    <w:rsid w:val="00330ABE"/>
    <w:rsid w:val="00340E56"/>
    <w:rsid w:val="00361B09"/>
    <w:rsid w:val="00371F03"/>
    <w:rsid w:val="003835A7"/>
    <w:rsid w:val="00393AC4"/>
    <w:rsid w:val="003C064B"/>
    <w:rsid w:val="003D5756"/>
    <w:rsid w:val="00414472"/>
    <w:rsid w:val="004221AA"/>
    <w:rsid w:val="00435968"/>
    <w:rsid w:val="00453321"/>
    <w:rsid w:val="00491788"/>
    <w:rsid w:val="0049238D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302"/>
    <w:rsid w:val="005E4F05"/>
    <w:rsid w:val="0060616F"/>
    <w:rsid w:val="00606F0B"/>
    <w:rsid w:val="00607A09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029D"/>
    <w:rsid w:val="007046C4"/>
    <w:rsid w:val="00716512"/>
    <w:rsid w:val="0072024B"/>
    <w:rsid w:val="00726828"/>
    <w:rsid w:val="00742AF0"/>
    <w:rsid w:val="007514BC"/>
    <w:rsid w:val="00767D4D"/>
    <w:rsid w:val="00781968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42281"/>
    <w:rsid w:val="00955D91"/>
    <w:rsid w:val="00963BEE"/>
    <w:rsid w:val="009670DB"/>
    <w:rsid w:val="00972C22"/>
    <w:rsid w:val="009762E7"/>
    <w:rsid w:val="009820FC"/>
    <w:rsid w:val="00982BA0"/>
    <w:rsid w:val="00994511"/>
    <w:rsid w:val="009A231F"/>
    <w:rsid w:val="009B6274"/>
    <w:rsid w:val="009C2655"/>
    <w:rsid w:val="009C3BB8"/>
    <w:rsid w:val="009C5E00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947"/>
    <w:rsid w:val="00AF2D3B"/>
    <w:rsid w:val="00B218E6"/>
    <w:rsid w:val="00B2581E"/>
    <w:rsid w:val="00B377AC"/>
    <w:rsid w:val="00B52D13"/>
    <w:rsid w:val="00B6351C"/>
    <w:rsid w:val="00B71BEB"/>
    <w:rsid w:val="00B85F40"/>
    <w:rsid w:val="00BB4060"/>
    <w:rsid w:val="00BB6057"/>
    <w:rsid w:val="00BC2D4D"/>
    <w:rsid w:val="00BD0040"/>
    <w:rsid w:val="00BD6AA6"/>
    <w:rsid w:val="00BE0C71"/>
    <w:rsid w:val="00BF12F1"/>
    <w:rsid w:val="00BF64C4"/>
    <w:rsid w:val="00C05C74"/>
    <w:rsid w:val="00C27FF8"/>
    <w:rsid w:val="00C36995"/>
    <w:rsid w:val="00C503C3"/>
    <w:rsid w:val="00C62702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3D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54262"/>
    <w:rsid w:val="00E62F3D"/>
    <w:rsid w:val="00E94EF0"/>
    <w:rsid w:val="00EC06A0"/>
    <w:rsid w:val="00EC456D"/>
    <w:rsid w:val="00ED10C3"/>
    <w:rsid w:val="00F01FF7"/>
    <w:rsid w:val="00F04015"/>
    <w:rsid w:val="00F30F82"/>
    <w:rsid w:val="00F35A31"/>
    <w:rsid w:val="00F41251"/>
    <w:rsid w:val="00F90719"/>
    <w:rsid w:val="00F93B9C"/>
    <w:rsid w:val="00FA3349"/>
    <w:rsid w:val="00FA4F73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7E3F-778B-44F2-A9A2-EAC012E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3</cp:revision>
  <dcterms:created xsi:type="dcterms:W3CDTF">2021-01-07T07:41:00Z</dcterms:created>
  <dcterms:modified xsi:type="dcterms:W3CDTF">2021-01-07T08:06:00Z</dcterms:modified>
</cp:coreProperties>
</file>